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097CC" w14:textId="77777777" w:rsidR="00095FF0" w:rsidRDefault="00095FF0" w:rsidP="00095FF0">
      <w:pPr>
        <w:tabs>
          <w:tab w:val="left" w:pos="2835"/>
        </w:tabs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  <w:bookmarkStart w:id="0" w:name="_GoBack"/>
      <w:bookmarkEnd w:id="0"/>
    </w:p>
    <w:p w14:paraId="732C6729" w14:textId="77777777" w:rsidR="00095FF0" w:rsidRDefault="00095FF0" w:rsidP="00095FF0">
      <w:pPr>
        <w:tabs>
          <w:tab w:val="left" w:pos="2835"/>
        </w:tabs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</w:p>
    <w:p w14:paraId="165C36EB" w14:textId="4DE50AD4" w:rsidR="00095FF0" w:rsidRDefault="00095FF0" w:rsidP="00095FF0">
      <w:pPr>
        <w:tabs>
          <w:tab w:val="left" w:pos="2835"/>
        </w:tabs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  <w:r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  <w:tab/>
      </w:r>
      <w:r w:rsidRPr="009423B4">
        <w:rPr>
          <w:rFonts w:ascii="Arial" w:hAnsi="Arial" w:cs="Arial"/>
          <w:i/>
          <w:color w:val="FF0000"/>
          <w:sz w:val="16"/>
          <w:szCs w:val="20"/>
        </w:rPr>
        <w:t>Section à remplir par le CISSS Côte-Nord</w:t>
      </w:r>
    </w:p>
    <w:p w14:paraId="23E3E751" w14:textId="1AB001A7" w:rsidR="008F3067" w:rsidRPr="008F3067" w:rsidRDefault="00B86A70" w:rsidP="008F3067">
      <w:pPr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  <w:r>
        <w:rPr>
          <w:rFonts w:ascii="Calibri" w:eastAsia="Times New Roman" w:hAnsi="Calibri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2ADE2A" wp14:editId="183D10A7">
                <wp:simplePos x="0" y="0"/>
                <wp:positionH relativeFrom="margin">
                  <wp:posOffset>1808922</wp:posOffset>
                </wp:positionH>
                <wp:positionV relativeFrom="paragraph">
                  <wp:posOffset>26311</wp:posOffset>
                </wp:positionV>
                <wp:extent cx="4656538" cy="387626"/>
                <wp:effectExtent l="19050" t="19050" r="10795" b="1270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538" cy="38762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1465A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30DCA1" w14:textId="3B44444E" w:rsidR="00CC6734" w:rsidRDefault="005424E3" w:rsidP="00095FF0">
                            <w:pPr>
                              <w:shd w:val="clear" w:color="auto" w:fill="D9D9D9" w:themeFill="background1" w:themeFillShade="D9"/>
                              <w:tabs>
                                <w:tab w:val="left" w:leader="underscore" w:pos="6946"/>
                              </w:tabs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ate de l’accusé</w:t>
                            </w:r>
                            <w:r w:rsidR="00DC41B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de </w:t>
                            </w:r>
                            <w:r w:rsidR="008F3067" w:rsidRPr="00E8205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réception de </w:t>
                            </w:r>
                            <w:r w:rsidR="00403B1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la demande d’examen</w:t>
                            </w:r>
                            <w:r w:rsidR="00B86A7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 : </w:t>
                            </w:r>
                            <w:r w:rsidR="00095FF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5E9FC16B" w14:textId="6FE5641E" w:rsidR="00E82054" w:rsidRPr="003F5AF2" w:rsidRDefault="00C4644D" w:rsidP="00095FF0">
                            <w:pPr>
                              <w:shd w:val="clear" w:color="auto" w:fill="D9D9D9" w:themeFill="background1" w:themeFillShade="D9"/>
                              <w:tabs>
                                <w:tab w:val="right" w:pos="6237"/>
                              </w:tabs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2B4BE5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a</w:t>
                            </w:r>
                            <w:r w:rsidR="00095FF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aaa</w:t>
                            </w:r>
                            <w:proofErr w:type="spellEnd"/>
                            <w:proofErr w:type="gramEnd"/>
                            <w:r w:rsidR="003F5AF2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-</w:t>
                            </w:r>
                            <w:r w:rsidR="00095FF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mm</w:t>
                            </w:r>
                            <w:r w:rsidR="003F5AF2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-j</w:t>
                            </w:r>
                            <w:r w:rsidR="00095FF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DE2A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142.45pt;margin-top:2.05pt;width:366.65pt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" filled="f" strokecolor="#1465a1" strokeweight="3pt">
                <v:textbox>
                  <w:txbxContent>
                    <w:p w14:paraId="1030DCA1" w14:textId="3B44444E" w:rsidR="00CC6734" w:rsidRDefault="005424E3" w:rsidP="00095FF0">
                      <w:pPr>
                        <w:shd w:val="clear" w:color="auto" w:fill="D9D9D9" w:themeFill="background1" w:themeFillShade="D9"/>
                        <w:tabs>
                          <w:tab w:val="left" w:leader="underscore" w:pos="6946"/>
                        </w:tabs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Date de l’accusé</w:t>
                      </w:r>
                      <w:r w:rsidR="00DC41B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de </w:t>
                      </w:r>
                      <w:r w:rsidR="008F3067" w:rsidRPr="00E8205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réception de </w:t>
                      </w:r>
                      <w:r w:rsidR="00403B1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la demande d’examen</w:t>
                      </w:r>
                      <w:r w:rsidR="00B86A7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 : </w:t>
                      </w:r>
                      <w:r w:rsidR="00095FF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ab/>
                      </w:r>
                    </w:p>
                    <w:p w14:paraId="5E9FC16B" w14:textId="6FE5641E" w:rsidR="00E82054" w:rsidRPr="003F5AF2" w:rsidRDefault="00C4644D" w:rsidP="00095FF0">
                      <w:pPr>
                        <w:shd w:val="clear" w:color="auto" w:fill="D9D9D9" w:themeFill="background1" w:themeFillShade="D9"/>
                        <w:tabs>
                          <w:tab w:val="right" w:pos="6237"/>
                        </w:tabs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2B4BE5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a</w:t>
                      </w:r>
                      <w:r w:rsidR="00095FF0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aaa</w:t>
                      </w:r>
                      <w:proofErr w:type="spellEnd"/>
                      <w:proofErr w:type="gramEnd"/>
                      <w:r w:rsidR="003F5AF2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-</w:t>
                      </w:r>
                      <w:r w:rsidR="00095FF0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mm</w:t>
                      </w:r>
                      <w:r w:rsidR="003F5AF2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-j</w:t>
                      </w:r>
                      <w:r w:rsidR="00095FF0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DE231" w14:textId="59ED7DED" w:rsidR="008F3067" w:rsidRPr="008F3067" w:rsidRDefault="008F3067" w:rsidP="008F3067">
      <w:pPr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</w:p>
    <w:p w14:paraId="0A271BFC" w14:textId="77777777" w:rsidR="00DA4839" w:rsidRDefault="00DA4839" w:rsidP="008F30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19695A8E" w14:textId="77777777" w:rsidR="00DA4839" w:rsidRDefault="00DA4839" w:rsidP="008F30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8"/>
          <w:lang w:eastAsia="fr-CA"/>
        </w:rPr>
      </w:pPr>
    </w:p>
    <w:p w14:paraId="48BAC9D7" w14:textId="77777777" w:rsidR="00C4644D" w:rsidRDefault="00C4644D" w:rsidP="008F30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8"/>
          <w:lang w:eastAsia="fr-CA"/>
        </w:rPr>
      </w:pPr>
    </w:p>
    <w:p w14:paraId="6B5736C7" w14:textId="77777777" w:rsidR="00095FF0" w:rsidRPr="00F935AD" w:rsidRDefault="00095FF0" w:rsidP="008F30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8"/>
          <w:lang w:eastAsia="fr-CA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885"/>
        <w:gridCol w:w="1242"/>
        <w:gridCol w:w="1008"/>
        <w:gridCol w:w="1354"/>
        <w:gridCol w:w="3908"/>
      </w:tblGrid>
      <w:tr w:rsidR="008F3067" w:rsidRPr="00527455" w14:paraId="41B651F2" w14:textId="77777777" w:rsidTr="001B4017">
        <w:tc>
          <w:tcPr>
            <w:tcW w:w="10773" w:type="dxa"/>
            <w:gridSpan w:val="7"/>
            <w:shd w:val="clear" w:color="auto" w:fill="1465A1"/>
          </w:tcPr>
          <w:p w14:paraId="6EDD7AA1" w14:textId="77777777" w:rsidR="008F3067" w:rsidRPr="00527455" w:rsidRDefault="008F3067" w:rsidP="00767E3A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0C33B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Cs w:val="18"/>
              </w:rPr>
              <w:t>Identification de l’usager</w:t>
            </w:r>
          </w:p>
        </w:tc>
      </w:tr>
      <w:tr w:rsidR="003F5AF2" w:rsidRPr="00527455" w14:paraId="3782AC3B" w14:textId="77777777" w:rsidTr="001B4017">
        <w:trPr>
          <w:trHeight w:val="392"/>
        </w:trPr>
        <w:tc>
          <w:tcPr>
            <w:tcW w:w="1241" w:type="dxa"/>
            <w:shd w:val="clear" w:color="auto" w:fill="D9D9D9"/>
            <w:vAlign w:val="center"/>
          </w:tcPr>
          <w:p w14:paraId="0A729AA4" w14:textId="528FB14A" w:rsidR="00E82054" w:rsidRPr="00527455" w:rsidRDefault="00E82054" w:rsidP="00E82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Nom :</w:t>
            </w:r>
          </w:p>
        </w:tc>
        <w:tc>
          <w:tcPr>
            <w:tcW w:w="3262" w:type="dxa"/>
            <w:gridSpan w:val="3"/>
            <w:vAlign w:val="center"/>
          </w:tcPr>
          <w:p w14:paraId="6DEBB0B1" w14:textId="32EA4A66" w:rsidR="00E82054" w:rsidRPr="00527455" w:rsidRDefault="00E82054" w:rsidP="00E82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5E677B5" w14:textId="792D460A" w:rsidR="00E82054" w:rsidRPr="00527455" w:rsidRDefault="00E82054" w:rsidP="00E82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Prénom :</w:t>
            </w:r>
          </w:p>
        </w:tc>
        <w:tc>
          <w:tcPr>
            <w:tcW w:w="5262" w:type="dxa"/>
            <w:gridSpan w:val="2"/>
            <w:vAlign w:val="center"/>
          </w:tcPr>
          <w:p w14:paraId="69A3445E" w14:textId="6134F0BC" w:rsidR="00E82054" w:rsidRPr="00527455" w:rsidRDefault="00E82054" w:rsidP="0009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F5AF2" w:rsidRPr="00527455" w14:paraId="6AC56B97" w14:textId="77777777" w:rsidTr="00F935AD">
        <w:trPr>
          <w:trHeight w:val="333"/>
        </w:trPr>
        <w:tc>
          <w:tcPr>
            <w:tcW w:w="1241" w:type="dxa"/>
            <w:shd w:val="clear" w:color="auto" w:fill="D9D9D9"/>
            <w:vAlign w:val="center"/>
          </w:tcPr>
          <w:p w14:paraId="2B16245C" w14:textId="4C5C9FC3" w:rsidR="003F5AF2" w:rsidRPr="00527455" w:rsidRDefault="003F5AF2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52745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usager :</w:t>
            </w:r>
          </w:p>
        </w:tc>
        <w:tc>
          <w:tcPr>
            <w:tcW w:w="1135" w:type="dxa"/>
            <w:vAlign w:val="center"/>
          </w:tcPr>
          <w:p w14:paraId="0B7D977F" w14:textId="0CF03117" w:rsidR="003F5AF2" w:rsidRPr="003F5AF2" w:rsidRDefault="003F5AF2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/>
            <w:vAlign w:val="center"/>
          </w:tcPr>
          <w:p w14:paraId="6C298DD8" w14:textId="3C0E3538" w:rsidR="003F5AF2" w:rsidRPr="00527455" w:rsidRDefault="003F5AF2" w:rsidP="003F5A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Sexe : </w:t>
            </w:r>
          </w:p>
        </w:tc>
        <w:tc>
          <w:tcPr>
            <w:tcW w:w="1242" w:type="dxa"/>
            <w:vAlign w:val="center"/>
          </w:tcPr>
          <w:p w14:paraId="113385D7" w14:textId="5A837767" w:rsidR="003F5AF2" w:rsidRPr="00527455" w:rsidRDefault="00C918ED" w:rsidP="00F935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27060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3F5A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F5AF2" w:rsidRPr="00527455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F935AD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698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3F5A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F5AF2" w:rsidRPr="00527455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2362" w:type="dxa"/>
            <w:gridSpan w:val="2"/>
            <w:shd w:val="clear" w:color="auto" w:fill="D9D9D9"/>
            <w:vAlign w:val="center"/>
          </w:tcPr>
          <w:p w14:paraId="00A25204" w14:textId="008F1A66" w:rsidR="003F5AF2" w:rsidRPr="00527455" w:rsidRDefault="003F5AF2" w:rsidP="005274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Date de naissance :</w:t>
            </w:r>
          </w:p>
        </w:tc>
        <w:tc>
          <w:tcPr>
            <w:tcW w:w="3908" w:type="dxa"/>
            <w:vAlign w:val="center"/>
          </w:tcPr>
          <w:p w14:paraId="6E310CD0" w14:textId="470459A7" w:rsidR="003F5AF2" w:rsidRPr="00527455" w:rsidRDefault="003F5AF2" w:rsidP="0009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4135331D" w14:textId="77777777" w:rsidTr="001B4017">
        <w:trPr>
          <w:trHeight w:val="386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32BD781E" w14:textId="4C81A466" w:rsidR="008F3067" w:rsidRPr="00527455" w:rsidRDefault="008F3067" w:rsidP="005274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Programme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service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8397" w:type="dxa"/>
            <w:gridSpan w:val="5"/>
            <w:vAlign w:val="center"/>
          </w:tcPr>
          <w:p w14:paraId="29B5DEE8" w14:textId="11482CAF" w:rsidR="008F3067" w:rsidRPr="00527455" w:rsidRDefault="00C918ED" w:rsidP="005274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-11740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FF0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>DI-TSA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4366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SM     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20821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SAPA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-133622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DPJ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4449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Jeunesse</w:t>
            </w:r>
          </w:p>
        </w:tc>
      </w:tr>
    </w:tbl>
    <w:p w14:paraId="7653544A" w14:textId="77777777" w:rsidR="001B4017" w:rsidRPr="001B4017" w:rsidRDefault="001B4017" w:rsidP="001B4017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18"/>
          <w:lang w:eastAsia="fr-CA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779"/>
        <w:gridCol w:w="260"/>
        <w:gridCol w:w="215"/>
        <w:gridCol w:w="1092"/>
        <w:gridCol w:w="252"/>
        <w:gridCol w:w="223"/>
        <w:gridCol w:w="3287"/>
        <w:gridCol w:w="158"/>
        <w:gridCol w:w="160"/>
        <w:gridCol w:w="1417"/>
        <w:gridCol w:w="300"/>
        <w:gridCol w:w="1259"/>
      </w:tblGrid>
      <w:tr w:rsidR="008F3067" w:rsidRPr="00527455" w14:paraId="47CC486D" w14:textId="77777777" w:rsidTr="0096669B">
        <w:tc>
          <w:tcPr>
            <w:tcW w:w="10773" w:type="dxa"/>
            <w:gridSpan w:val="13"/>
            <w:shd w:val="clear" w:color="auto" w:fill="1465A1"/>
          </w:tcPr>
          <w:p w14:paraId="53178168" w14:textId="77777777" w:rsidR="008F3067" w:rsidRPr="00527455" w:rsidRDefault="008F3067" w:rsidP="008F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Cs w:val="18"/>
              </w:rPr>
              <w:t>Identification de la ressource</w:t>
            </w:r>
          </w:p>
        </w:tc>
      </w:tr>
      <w:tr w:rsidR="001A4A4D" w:rsidRPr="00527455" w14:paraId="3B62675B" w14:textId="77777777" w:rsidTr="0096669B">
        <w:trPr>
          <w:trHeight w:val="454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30348AE" w14:textId="734FD2F1" w:rsidR="001A4A4D" w:rsidRPr="00527455" w:rsidRDefault="001A4A4D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m du ou des responsables :</w:t>
            </w:r>
          </w:p>
        </w:tc>
        <w:tc>
          <w:tcPr>
            <w:tcW w:w="5329" w:type="dxa"/>
            <w:gridSpan w:val="6"/>
            <w:tcBorders>
              <w:bottom w:val="single" w:sz="4" w:space="0" w:color="auto"/>
            </w:tcBorders>
            <w:vAlign w:val="center"/>
          </w:tcPr>
          <w:p w14:paraId="3A42050C" w14:textId="7597F587" w:rsidR="001A4A4D" w:rsidRPr="00527455" w:rsidRDefault="001A4A4D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8794D" w14:textId="21062FA0" w:rsidR="001A4A4D" w:rsidRPr="00527455" w:rsidRDefault="001A4A4D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Type d</w:t>
            </w:r>
            <w:r w:rsidR="00217681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organisation résidentiell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758C983" w14:textId="1C4D39A3" w:rsidR="001A4A4D" w:rsidRDefault="00C918ED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-12650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RI  </w:t>
            </w:r>
          </w:p>
          <w:p w14:paraId="3007EED6" w14:textId="7AB8A213" w:rsidR="001A4A4D" w:rsidRPr="00527455" w:rsidRDefault="00C918ED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1421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RTF</w:t>
            </w:r>
          </w:p>
        </w:tc>
      </w:tr>
      <w:tr w:rsidR="001A4A4D" w:rsidRPr="00527455" w14:paraId="2E00B378" w14:textId="77777777" w:rsidTr="0096669B">
        <w:trPr>
          <w:trHeight w:val="230"/>
        </w:trPr>
        <w:tc>
          <w:tcPr>
            <w:tcW w:w="2150" w:type="dxa"/>
            <w:gridSpan w:val="2"/>
            <w:vMerge w:val="restart"/>
            <w:shd w:val="clear" w:color="auto" w:fill="D9D9D9"/>
            <w:vAlign w:val="center"/>
          </w:tcPr>
          <w:p w14:paraId="18EDE202" w14:textId="446CD219" w:rsidR="001A4A4D" w:rsidRPr="00527455" w:rsidRDefault="001A4A4D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Régime de représentation</w:t>
            </w:r>
            <w:r w:rsidR="00DF38F6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8623" w:type="dxa"/>
            <w:gridSpan w:val="11"/>
            <w:tcBorders>
              <w:bottom w:val="nil"/>
            </w:tcBorders>
            <w:vAlign w:val="center"/>
          </w:tcPr>
          <w:p w14:paraId="79041E06" w14:textId="43E18AD1" w:rsidR="001A4A4D" w:rsidRPr="00527455" w:rsidRDefault="00C918ED" w:rsidP="00767E3A">
            <w:pPr>
              <w:spacing w:before="4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-855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4A4D" w:rsidRPr="00527455">
              <w:rPr>
                <w:rFonts w:ascii="Arial" w:eastAsia="Times New Roman" w:hAnsi="Arial" w:cs="Arial"/>
                <w:sz w:val="18"/>
                <w:szCs w:val="18"/>
              </w:rPr>
              <w:t>FSSS-CSN</w:t>
            </w:r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20360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ARIHQ</w:t>
            </w:r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3598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FFARIQ</w:t>
            </w:r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0275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Ressource non représentée</w:t>
            </w:r>
          </w:p>
        </w:tc>
      </w:tr>
      <w:tr w:rsidR="008B2A04" w:rsidRPr="00527455" w14:paraId="26454C64" w14:textId="77777777" w:rsidTr="00D30E01">
        <w:trPr>
          <w:trHeight w:val="230"/>
        </w:trPr>
        <w:tc>
          <w:tcPr>
            <w:tcW w:w="2150" w:type="dxa"/>
            <w:gridSpan w:val="2"/>
            <w:vMerge/>
            <w:shd w:val="clear" w:color="auto" w:fill="D9D9D9"/>
            <w:vAlign w:val="center"/>
          </w:tcPr>
          <w:p w14:paraId="3D152D33" w14:textId="77777777" w:rsidR="008B2A04" w:rsidRPr="00527455" w:rsidRDefault="008B2A04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3914B8" w14:textId="72F66FD0" w:rsidR="008B2A04" w:rsidRDefault="00C918ED" w:rsidP="00095FF0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03130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8B2A04">
              <w:rPr>
                <w:rFonts w:ascii="Arial" w:eastAsia="Times New Roman" w:hAnsi="Arial" w:cs="Arial"/>
                <w:sz w:val="18"/>
                <w:szCs w:val="18"/>
              </w:rPr>
              <w:t xml:space="preserve"> Autre, précise</w:t>
            </w:r>
            <w:r w:rsidR="00095FF0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8B2A04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73D1D2" w14:textId="61B32265" w:rsidR="008B2A04" w:rsidRDefault="008B2A04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A4D" w:rsidRPr="00527455" w14:paraId="056F3CEF" w14:textId="77777777" w:rsidTr="0096669B">
        <w:trPr>
          <w:trHeight w:val="230"/>
        </w:trPr>
        <w:tc>
          <w:tcPr>
            <w:tcW w:w="1371" w:type="dxa"/>
            <w:vMerge w:val="restar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BF1D862" w14:textId="22BE6661" w:rsidR="001A4A4D" w:rsidRPr="00527455" w:rsidRDefault="001A4A4D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Adresse de l’installation</w:t>
            </w:r>
            <w:r w:rsidR="00DF38F6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1039" w:type="dxa"/>
            <w:gridSpan w:val="2"/>
            <w:tcBorders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BFE584A" w14:textId="62F0177B" w:rsidR="001A4A4D" w:rsidRPr="00527455" w:rsidRDefault="0096669B" w:rsidP="005770A7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se</w:t>
            </w:r>
            <w:r w:rsidR="001A4A4D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8363" w:type="dxa"/>
            <w:gridSpan w:val="10"/>
            <w:tcBorders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80726FB" w14:textId="303B5B54" w:rsidR="001A4A4D" w:rsidRPr="006101A2" w:rsidRDefault="001A4A4D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69B" w:rsidRPr="00527455" w14:paraId="725ED215" w14:textId="77777777" w:rsidTr="0096669B">
        <w:trPr>
          <w:trHeight w:val="230"/>
        </w:trPr>
        <w:tc>
          <w:tcPr>
            <w:tcW w:w="1371" w:type="dxa"/>
            <w:vMerge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E251BEB" w14:textId="77777777" w:rsidR="0096669B" w:rsidRPr="00527455" w:rsidRDefault="0096669B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6262960" w14:textId="78EB7B40" w:rsidR="0096669B" w:rsidRPr="00527455" w:rsidRDefault="0096669B" w:rsidP="0096669B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lle</w:t>
            </w:r>
            <w:r w:rsidR="00D30E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7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</w:tcBorders>
            <w:vAlign w:val="center"/>
          </w:tcPr>
          <w:p w14:paraId="4399D19C" w14:textId="702B68CC" w:rsidR="0096669B" w:rsidRPr="006101A2" w:rsidRDefault="0096669B" w:rsidP="00095FF0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7F0B33A5" w14:textId="1D963900" w:rsidR="0096669B" w:rsidRPr="006101A2" w:rsidRDefault="0096669B" w:rsidP="0096669B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de postal :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</w:tcBorders>
            <w:vAlign w:val="center"/>
          </w:tcPr>
          <w:p w14:paraId="30ACDB1E" w14:textId="781E14D0" w:rsidR="0096669B" w:rsidRPr="006101A2" w:rsidRDefault="0096669B" w:rsidP="0096669B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2E5C" w:rsidRPr="00527455" w14:paraId="00FF09AB" w14:textId="77777777" w:rsidTr="0096669B">
        <w:trPr>
          <w:trHeight w:val="230"/>
        </w:trPr>
        <w:tc>
          <w:tcPr>
            <w:tcW w:w="1371" w:type="dxa"/>
            <w:vMerge w:val="restart"/>
            <w:shd w:val="clear" w:color="auto" w:fill="D9D9D9"/>
            <w:vAlign w:val="center"/>
          </w:tcPr>
          <w:p w14:paraId="178156D2" w14:textId="5C6BEEEB" w:rsidR="005D2E5C" w:rsidRPr="00527455" w:rsidRDefault="005D2E5C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Téléphon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2821" w:type="dxa"/>
            <w:gridSpan w:val="6"/>
            <w:tcBorders>
              <w:bottom w:val="nil"/>
            </w:tcBorders>
          </w:tcPr>
          <w:p w14:paraId="57EC8064" w14:textId="1EE4EE07" w:rsidR="005D2E5C" w:rsidRPr="00527455" w:rsidRDefault="00095FF0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27455">
              <w:rPr>
                <w:rFonts w:ascii="Arial" w:eastAsia="Times New Roman" w:hAnsi="Arial" w:cs="Arial"/>
                <w:sz w:val="16"/>
                <w:szCs w:val="18"/>
              </w:rPr>
              <w:t>Installation</w:t>
            </w:r>
          </w:p>
        </w:tc>
        <w:tc>
          <w:tcPr>
            <w:tcW w:w="3445" w:type="dxa"/>
            <w:gridSpan w:val="2"/>
            <w:tcBorders>
              <w:bottom w:val="nil"/>
            </w:tcBorders>
          </w:tcPr>
          <w:p w14:paraId="27066ED2" w14:textId="7E2F9656" w:rsidR="005D2E5C" w:rsidRPr="00527455" w:rsidRDefault="00095FF0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Cellulaire</w:t>
            </w:r>
          </w:p>
        </w:tc>
        <w:tc>
          <w:tcPr>
            <w:tcW w:w="3136" w:type="dxa"/>
            <w:gridSpan w:val="4"/>
            <w:tcBorders>
              <w:bottom w:val="nil"/>
            </w:tcBorders>
          </w:tcPr>
          <w:p w14:paraId="3CD636BF" w14:textId="4BE18396" w:rsidR="005D2E5C" w:rsidRPr="00527455" w:rsidRDefault="00095FF0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Autre</w:t>
            </w:r>
          </w:p>
        </w:tc>
      </w:tr>
      <w:tr w:rsidR="005D2E5C" w:rsidRPr="00527455" w14:paraId="0AB44D28" w14:textId="77777777" w:rsidTr="0096669B">
        <w:trPr>
          <w:trHeight w:val="230"/>
        </w:trPr>
        <w:tc>
          <w:tcPr>
            <w:tcW w:w="1371" w:type="dxa"/>
            <w:vMerge/>
            <w:shd w:val="clear" w:color="auto" w:fill="D9D9D9"/>
            <w:vAlign w:val="center"/>
          </w:tcPr>
          <w:p w14:paraId="2CDC4A0F" w14:textId="77777777" w:rsidR="005D2E5C" w:rsidRPr="00527455" w:rsidRDefault="005D2E5C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1" w:type="dxa"/>
            <w:gridSpan w:val="6"/>
            <w:tcBorders>
              <w:top w:val="nil"/>
            </w:tcBorders>
          </w:tcPr>
          <w:p w14:paraId="1A11F8BE" w14:textId="4C605EA8" w:rsidR="005D2E5C" w:rsidRPr="00527455" w:rsidRDefault="005D2E5C" w:rsidP="008F30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nil"/>
            </w:tcBorders>
          </w:tcPr>
          <w:p w14:paraId="3E805BF4" w14:textId="281C394F" w:rsidR="005D2E5C" w:rsidRPr="00527455" w:rsidRDefault="005D2E5C" w:rsidP="008F30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nil"/>
            </w:tcBorders>
          </w:tcPr>
          <w:p w14:paraId="5D546BB1" w14:textId="5DCF6337" w:rsidR="005D2E5C" w:rsidRPr="00527455" w:rsidRDefault="005D2E5C" w:rsidP="008F30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767E3A" w:rsidRPr="00767E3A" w14:paraId="477C83EE" w14:textId="77777777" w:rsidTr="0096669B">
        <w:tc>
          <w:tcPr>
            <w:tcW w:w="1077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6585578C" w14:textId="77777777" w:rsidR="00767E3A" w:rsidRPr="00767E3A" w:rsidRDefault="00767E3A" w:rsidP="00373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0"/>
                <w:szCs w:val="18"/>
              </w:rPr>
            </w:pPr>
          </w:p>
        </w:tc>
      </w:tr>
      <w:tr w:rsidR="008F3067" w:rsidRPr="00527455" w14:paraId="70C0BD34" w14:textId="77777777" w:rsidTr="0096669B">
        <w:tc>
          <w:tcPr>
            <w:tcW w:w="10773" w:type="dxa"/>
            <w:gridSpan w:val="13"/>
            <w:shd w:val="clear" w:color="auto" w:fill="1465A1"/>
          </w:tcPr>
          <w:p w14:paraId="53229526" w14:textId="77777777" w:rsidR="008F3067" w:rsidRPr="00527455" w:rsidRDefault="008F3067" w:rsidP="00767E3A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Cs w:val="18"/>
              </w:rPr>
              <w:t>Identification de l’équipe clinique responsable du suivi de l’usager</w:t>
            </w:r>
          </w:p>
        </w:tc>
      </w:tr>
      <w:tr w:rsidR="008F3067" w:rsidRPr="00527455" w14:paraId="59C708E8" w14:textId="77777777" w:rsidTr="0096669B">
        <w:trPr>
          <w:trHeight w:val="454"/>
        </w:trPr>
        <w:tc>
          <w:tcPr>
            <w:tcW w:w="3717" w:type="dxa"/>
            <w:gridSpan w:val="5"/>
            <w:shd w:val="clear" w:color="auto" w:fill="D9D9D9"/>
            <w:vAlign w:val="center"/>
          </w:tcPr>
          <w:p w14:paraId="2D27567F" w14:textId="5E86BC93" w:rsidR="008F3067" w:rsidRPr="00527455" w:rsidRDefault="006101A2" w:rsidP="00403B1F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11D84">
              <w:rPr>
                <w:rFonts w:ascii="Arial" w:eastAsia="Times New Roman" w:hAnsi="Arial" w:cs="Arial"/>
                <w:sz w:val="18"/>
                <w:szCs w:val="18"/>
              </w:rPr>
              <w:t xml:space="preserve">Intervenant </w:t>
            </w:r>
            <w:r w:rsidR="00403B1F" w:rsidRPr="00A11D84">
              <w:rPr>
                <w:rFonts w:ascii="Arial" w:eastAsia="Times New Roman" w:hAnsi="Arial" w:cs="Arial"/>
                <w:sz w:val="18"/>
                <w:szCs w:val="18"/>
              </w:rPr>
              <w:t>usager</w:t>
            </w:r>
            <w:r w:rsidR="00403B1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yant complété l</w:t>
            </w:r>
            <w:r w:rsidR="00217681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nstrument </w:t>
            </w:r>
            <w:r w:rsidR="00403B1F">
              <w:rPr>
                <w:rFonts w:ascii="Arial" w:eastAsia="Times New Roman" w:hAnsi="Arial" w:cs="Arial"/>
                <w:sz w:val="18"/>
                <w:szCs w:val="18"/>
              </w:rPr>
              <w:t>de classification des services</w:t>
            </w:r>
            <w:r w:rsidR="00095FF0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7056" w:type="dxa"/>
            <w:gridSpan w:val="8"/>
            <w:vAlign w:val="center"/>
          </w:tcPr>
          <w:p w14:paraId="592E2179" w14:textId="3511559E" w:rsidR="008F3067" w:rsidRPr="00527455" w:rsidRDefault="008F3067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6EAAD32D" w14:textId="77777777" w:rsidTr="0096669B">
        <w:trPr>
          <w:trHeight w:val="453"/>
        </w:trPr>
        <w:tc>
          <w:tcPr>
            <w:tcW w:w="3717" w:type="dxa"/>
            <w:gridSpan w:val="5"/>
            <w:shd w:val="clear" w:color="auto" w:fill="D9D9D9"/>
            <w:vAlign w:val="center"/>
          </w:tcPr>
          <w:p w14:paraId="43AD7FFA" w14:textId="0A6CE3A1" w:rsidR="008F3067" w:rsidRPr="00527455" w:rsidRDefault="008F3067" w:rsidP="00403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Intervenant </w:t>
            </w:r>
            <w:r w:rsidR="00403B1F">
              <w:rPr>
                <w:rFonts w:ascii="Arial" w:eastAsia="Times New Roman" w:hAnsi="Arial" w:cs="Arial"/>
                <w:sz w:val="18"/>
                <w:szCs w:val="18"/>
              </w:rPr>
              <w:t>RI-RTF classificateur</w:t>
            </w:r>
            <w:r w:rsidR="00095FF0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7056" w:type="dxa"/>
            <w:gridSpan w:val="8"/>
            <w:vAlign w:val="center"/>
          </w:tcPr>
          <w:p w14:paraId="72136F89" w14:textId="750E5128" w:rsidR="008F3067" w:rsidRPr="00527455" w:rsidRDefault="008F3067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7E3A" w:rsidRPr="00767E3A" w14:paraId="78D015E5" w14:textId="77777777" w:rsidTr="0096669B">
        <w:tc>
          <w:tcPr>
            <w:tcW w:w="1077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0EDE14C9" w14:textId="77777777" w:rsidR="00767E3A" w:rsidRPr="00767E3A" w:rsidRDefault="00767E3A" w:rsidP="00373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0"/>
                <w:szCs w:val="18"/>
              </w:rPr>
            </w:pPr>
          </w:p>
        </w:tc>
      </w:tr>
      <w:tr w:rsidR="008F3067" w:rsidRPr="00527455" w14:paraId="2BC67EB4" w14:textId="77777777" w:rsidTr="0096669B">
        <w:tc>
          <w:tcPr>
            <w:tcW w:w="10773" w:type="dxa"/>
            <w:gridSpan w:val="13"/>
            <w:shd w:val="clear" w:color="auto" w:fill="1465A1"/>
          </w:tcPr>
          <w:p w14:paraId="2A7461A8" w14:textId="77777777" w:rsidR="008F3067" w:rsidRPr="00527455" w:rsidRDefault="008F3067" w:rsidP="00767E3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Cs w:val="18"/>
              </w:rPr>
              <w:t>Motifs de la demande</w:t>
            </w:r>
          </w:p>
          <w:p w14:paraId="3919BF23" w14:textId="73F5963F" w:rsidR="008F3067" w:rsidRPr="00527455" w:rsidRDefault="008F3067" w:rsidP="000E1124">
            <w:pPr>
              <w:spacing w:after="40" w:line="240" w:lineRule="auto"/>
              <w:rPr>
                <w:rFonts w:ascii="Arial" w:eastAsia="Times New Roman" w:hAnsi="Arial" w:cs="Arial"/>
                <w:b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Veuillez cocher le ou les descripteurs visés par la demande de révision </w:t>
            </w:r>
            <w:r w:rsidRPr="000E1124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et </w:t>
            </w:r>
            <w:r w:rsidR="00DA2C42" w:rsidRPr="000E1124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en </w:t>
            </w:r>
            <w:r w:rsidRPr="000E1124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>préciser</w:t>
            </w:r>
            <w:r w:rsidRPr="00527455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 les aspects problématiques concernant</w:t>
            </w:r>
            <w:r w:rsidR="006101A2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 </w:t>
            </w:r>
            <w:r w:rsidRPr="00527455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>les services de souti</w:t>
            </w:r>
            <w:r w:rsidR="000E1124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>en ou d’assistance particuliers</w:t>
            </w:r>
          </w:p>
        </w:tc>
      </w:tr>
      <w:tr w:rsidR="005D075C" w:rsidRPr="00527455" w14:paraId="583B84FF" w14:textId="77777777" w:rsidTr="0096669B">
        <w:trPr>
          <w:trHeight w:val="312"/>
        </w:trPr>
        <w:tc>
          <w:tcPr>
            <w:tcW w:w="2625" w:type="dxa"/>
            <w:gridSpan w:val="4"/>
            <w:shd w:val="clear" w:color="auto" w:fill="D9D9D9"/>
            <w:vAlign w:val="bottom"/>
          </w:tcPr>
          <w:p w14:paraId="4A62C4C6" w14:textId="3897AD1F" w:rsidR="005D075C" w:rsidRPr="00527455" w:rsidRDefault="005D075C" w:rsidP="005D07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sz w:val="18"/>
                <w:szCs w:val="18"/>
              </w:rPr>
              <w:t>Descripteur</w:t>
            </w:r>
          </w:p>
        </w:tc>
        <w:tc>
          <w:tcPr>
            <w:tcW w:w="8148" w:type="dxa"/>
            <w:gridSpan w:val="9"/>
            <w:shd w:val="clear" w:color="auto" w:fill="D9D9D9"/>
            <w:vAlign w:val="bottom"/>
          </w:tcPr>
          <w:p w14:paraId="4A23BDF7" w14:textId="77777777" w:rsidR="005D075C" w:rsidRPr="00527455" w:rsidRDefault="005D075C" w:rsidP="005D07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sz w:val="18"/>
                <w:szCs w:val="18"/>
              </w:rPr>
              <w:t>Précisions</w:t>
            </w:r>
          </w:p>
        </w:tc>
      </w:tr>
      <w:tr w:rsidR="008F3067" w:rsidRPr="00527455" w14:paraId="50200942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E6A036C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Alimentation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95069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44124FCE" w14:textId="5EE36F24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5C234522" w14:textId="414C65AA" w:rsidR="008F3067" w:rsidRPr="00DA4839" w:rsidRDefault="008F3067" w:rsidP="00BA64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2E2994F3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81015FE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Habillement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64009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1C28BC7E" w14:textId="3F1ABBB8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6E8CE492" w14:textId="2AE50798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6A6E98BA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C43F4F0" w14:textId="1D775204" w:rsidR="008F3067" w:rsidRPr="00527455" w:rsidRDefault="008F3067" w:rsidP="00217681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Hygiène (se laver correctement </w:t>
            </w:r>
            <w:r w:rsidR="00217681">
              <w:rPr>
                <w:rFonts w:ascii="Arial" w:eastAsia="Times New Roman" w:hAnsi="Arial" w:cs="Arial"/>
                <w:sz w:val="18"/>
                <w:szCs w:val="18"/>
              </w:rPr>
              <w:t>‒</w:t>
            </w: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corps et cheveux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97232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261859AE" w14:textId="1E03171E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450BA2BA" w14:textId="2F612E15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4CB30877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2FE60BA3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Hygiène (entretenir sa personne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89866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27592D8E" w14:textId="2E136C26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08B61793" w14:textId="3E31A9A1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45799FA5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B58A190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Élimination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7636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623ACD1B" w14:textId="3FDA3AEA" w:rsidR="008F3067" w:rsidRPr="00527455" w:rsidRDefault="004A56D8" w:rsidP="00874ED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43A5AA0D" w14:textId="124562B4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27D21787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65EE5E7F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Mobilité (transfert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78646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04AC1B03" w14:textId="35A0C57D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648A46FC" w14:textId="0AE8455F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6A272DEF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41DD51B0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Mobilité (déplacement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78558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629396E4" w14:textId="508496A8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2C2D8A80" w14:textId="0BBA06E9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4670325C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C1A1711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obilité (escalier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36681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0FF3E0F0" w14:textId="37C5073E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464B00F3" w14:textId="7AA7D15D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1D822A92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5948C338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Conduite (impulsion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46912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57762657" w14:textId="0F9A3171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69091BF3" w14:textId="1317C9E2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10043686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25A7EF18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Conduite (émotion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168193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368C2D35" w14:textId="5A546FB8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563D7D7E" w14:textId="12A8A890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23EA9BFF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CAC6DCD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Conduite (capacités relationnelle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2128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4DFD1103" w14:textId="53B6816A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13439CFF" w14:textId="6B575E66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6047554D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A6F4E0D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Conduite (comportements autodestructeur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0232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1B124B10" w14:textId="02646014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32FAF2F4" w14:textId="11CD50D7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393F39B3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2BA062EF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Intégration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0073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43003D3F" w14:textId="0A4A9786" w:rsidR="008F3067" w:rsidRPr="00527455" w:rsidRDefault="004A56D8" w:rsidP="00874ED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246E5F00" w14:textId="0CA2FD3C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52D9CEFB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4995526E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Vie autonome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44367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00882DF7" w14:textId="2FA5EF25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72FC446C" w14:textId="63D991F4" w:rsidR="008F3067" w:rsidRPr="00874ED2" w:rsidRDefault="008F3067" w:rsidP="0009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04C0D9D5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8E654D2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Physique (médicament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6088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0750A368" w14:textId="681492B0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726E18F8" w14:textId="2CC12F75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3F3F366F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5717E0B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Physique (soin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97213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1DFD58A5" w14:textId="58C17AA9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7A703F74" w14:textId="0A4671FA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067" w:rsidRPr="00527455" w14:paraId="2FCDF966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7180C60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Rendez-vous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80553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709FA6B9" w14:textId="44E07E20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70BD78BE" w14:textId="4B8F2876" w:rsidR="008F3067" w:rsidRPr="00874ED2" w:rsidRDefault="008F3067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11B34A5" w14:textId="77777777" w:rsidR="008F3067" w:rsidRPr="00767E3A" w:rsidRDefault="008F3067" w:rsidP="006101A2">
      <w:pPr>
        <w:spacing w:after="0" w:line="276" w:lineRule="auto"/>
        <w:rPr>
          <w:rFonts w:ascii="Arial" w:eastAsia="Times New Roman" w:hAnsi="Arial" w:cs="Arial"/>
          <w:sz w:val="1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DA4839" w:rsidRPr="00527455" w14:paraId="3D8706AD" w14:textId="77777777" w:rsidTr="001B4017">
        <w:tc>
          <w:tcPr>
            <w:tcW w:w="5245" w:type="dxa"/>
            <w:shd w:val="clear" w:color="auto" w:fill="D9D9D9"/>
            <w:vAlign w:val="center"/>
          </w:tcPr>
          <w:p w14:paraId="08BD944B" w14:textId="3FE8DC8C" w:rsidR="00DA4839" w:rsidRPr="00527455" w:rsidRDefault="00DA2C42" w:rsidP="00DA2C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épondant(s)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Pr="00DA2C42">
              <w:rPr>
                <w:rFonts w:ascii="Arial" w:eastAsia="Times New Roman" w:hAnsi="Arial" w:cs="Arial"/>
                <w:sz w:val="18"/>
                <w:szCs w:val="18"/>
              </w:rPr>
              <w:t>Nom</w:t>
            </w:r>
            <w:r w:rsidR="00DA4839" w:rsidRPr="00DA2C42">
              <w:rPr>
                <w:rFonts w:ascii="Arial" w:eastAsia="Times New Roman" w:hAnsi="Arial" w:cs="Arial"/>
                <w:sz w:val="18"/>
                <w:szCs w:val="18"/>
              </w:rPr>
              <w:t xml:space="preserve"> en lettres moulées</w:t>
            </w:r>
            <w:r w:rsidR="00DA4839" w:rsidRPr="0052745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6BEEA6EF" w14:textId="39F37023" w:rsidR="00DA4839" w:rsidRPr="00527455" w:rsidRDefault="00DA2C42" w:rsidP="00DA483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gnature</w:t>
            </w:r>
          </w:p>
        </w:tc>
      </w:tr>
      <w:tr w:rsidR="00CC3A58" w:rsidRPr="00527455" w14:paraId="1EB6A674" w14:textId="77777777" w:rsidTr="001B4017">
        <w:trPr>
          <w:trHeight w:val="51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11C83" w14:textId="77777777" w:rsidR="00CC3A58" w:rsidRPr="00527455" w:rsidRDefault="00CC3A58" w:rsidP="00CC3A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49721" w14:textId="23B5C55C" w:rsidR="00CC3A58" w:rsidRPr="00527455" w:rsidRDefault="00CC3A58" w:rsidP="00CC3A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3A58" w:rsidRPr="00527455" w14:paraId="71DDA566" w14:textId="77777777" w:rsidTr="001B4017">
        <w:trPr>
          <w:trHeight w:val="5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D2D21" w14:textId="77777777" w:rsidR="00CC3A58" w:rsidRPr="00527455" w:rsidRDefault="00CC3A58" w:rsidP="00CC3A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902CF" w14:textId="77777777" w:rsidR="00CC3A58" w:rsidRDefault="00CC3A58" w:rsidP="00CC3A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4B55CA0" w14:textId="77777777" w:rsidR="006101A2" w:rsidRDefault="006101A2" w:rsidP="006101A2">
      <w:pPr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4677" w:type="dxa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693"/>
      </w:tblGrid>
      <w:tr w:rsidR="00CC3A58" w:rsidRPr="00527455" w14:paraId="5DFABB91" w14:textId="77777777" w:rsidTr="00DF38F6">
        <w:trPr>
          <w:trHeight w:val="39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19B191" w14:textId="2D1B66D7" w:rsidR="00CC3A58" w:rsidRPr="00527455" w:rsidRDefault="00CC3A58" w:rsidP="00CC3A5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 de la demande 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9041DDE" w14:textId="4E1009E3" w:rsidR="00CC3A58" w:rsidRPr="00527455" w:rsidRDefault="00CC3A58" w:rsidP="00CC3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3A58" w:rsidRPr="00527455" w14:paraId="48C6389E" w14:textId="77777777" w:rsidTr="00DF38F6">
        <w:trPr>
          <w:trHeight w:val="118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E082F" w14:textId="77777777" w:rsidR="00CC3A58" w:rsidRDefault="00CC3A58" w:rsidP="00CC3A5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B7CAB59" w14:textId="58F39843" w:rsidR="00CC3A58" w:rsidRPr="00CC3A58" w:rsidRDefault="002B4BE5" w:rsidP="00CC3A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a</w:t>
            </w:r>
            <w:r w:rsidR="00CC3A58" w:rsidRPr="00CC3A58">
              <w:rPr>
                <w:rFonts w:ascii="Arial" w:eastAsia="Times New Roman" w:hAnsi="Arial" w:cs="Arial"/>
                <w:i/>
                <w:sz w:val="16"/>
                <w:szCs w:val="18"/>
              </w:rPr>
              <w:t>nnée</w:t>
            </w:r>
            <w:proofErr w:type="gramEnd"/>
            <w:r w:rsidR="00CC3A58" w:rsidRPr="00CC3A58">
              <w:rPr>
                <w:rFonts w:ascii="Arial" w:eastAsia="Times New Roman" w:hAnsi="Arial" w:cs="Arial"/>
                <w:i/>
                <w:sz w:val="16"/>
                <w:szCs w:val="18"/>
              </w:rPr>
              <w:t>-mois-jour</w:t>
            </w:r>
          </w:p>
        </w:tc>
      </w:tr>
    </w:tbl>
    <w:p w14:paraId="76F39869" w14:textId="4929652E" w:rsidR="008F4DF6" w:rsidRPr="00527455" w:rsidRDefault="00F935AD" w:rsidP="006653E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527455">
        <w:rPr>
          <w:rFonts w:ascii="Arial" w:eastAsia="Times New Roman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8AFD975" wp14:editId="78853511">
                <wp:simplePos x="0" y="0"/>
                <wp:positionH relativeFrom="margin">
                  <wp:posOffset>-137160</wp:posOffset>
                </wp:positionH>
                <wp:positionV relativeFrom="paragraph">
                  <wp:posOffset>194310</wp:posOffset>
                </wp:positionV>
                <wp:extent cx="6350165" cy="2400300"/>
                <wp:effectExtent l="95250" t="57150" r="88900" b="952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165" cy="2400300"/>
                        </a:xfrm>
                        <a:prstGeom prst="rect">
                          <a:avLst/>
                        </a:prstGeom>
                        <a:solidFill>
                          <a:srgbClr val="1465A1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F0F87B3" w14:textId="0B889BFF" w:rsidR="008F3067" w:rsidRPr="00F935AD" w:rsidRDefault="00F935AD" w:rsidP="00767E3A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</w:pPr>
                            <w:r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F</w:t>
                            </w:r>
                            <w:r w:rsidR="008F3067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 xml:space="preserve">aire parvenir le présent formulaire </w:t>
                            </w:r>
                            <w:r w:rsidR="00CC3A58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aux gestionnaires RI-</w:t>
                            </w:r>
                            <w:r w:rsidR="006653EF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RTF de votre programme</w:t>
                            </w:r>
                            <w:r w:rsidR="00CC3A58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-</w:t>
                            </w:r>
                            <w:r w:rsidR="006653EF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service</w:t>
                            </w:r>
                          </w:p>
                          <w:p w14:paraId="1854456E" w14:textId="77777777" w:rsidR="00967628" w:rsidRDefault="00967628" w:rsidP="00767E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5013AA51" w14:textId="77777777" w:rsidR="00967628" w:rsidRDefault="00967628" w:rsidP="0096762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À la jeunesse : </w:t>
                            </w:r>
                            <w:r w:rsidRPr="009676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Mme Nancy Bergeron </w:t>
                            </w:r>
                          </w:p>
                          <w:p w14:paraId="0D91B193" w14:textId="17D4BBDF" w:rsidR="00967628" w:rsidRDefault="00967628" w:rsidP="00967628">
                            <w:pPr>
                              <w:spacing w:after="0"/>
                              <w:ind w:left="709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28, rue Régnault</w:t>
                            </w:r>
                          </w:p>
                          <w:p w14:paraId="1FCFA76F" w14:textId="1809CBD8" w:rsidR="00967628" w:rsidRDefault="00967628" w:rsidP="00967628">
                            <w:pPr>
                              <w:spacing w:after="0"/>
                              <w:ind w:left="709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Sept-</w:t>
                            </w:r>
                            <w:r w:rsidR="00DF6A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Î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les (Québec) G4R 5T9</w:t>
                            </w:r>
                          </w:p>
                          <w:p w14:paraId="6DED24F7" w14:textId="7910277C" w:rsidR="00967628" w:rsidRPr="00DF6A7C" w:rsidRDefault="00C918ED" w:rsidP="00967628">
                            <w:pPr>
                              <w:spacing w:after="0"/>
                              <w:ind w:left="709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hyperlink r:id="rId8" w:history="1">
                              <w:r w:rsidR="00DF6A7C" w:rsidRPr="00DF6A7C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nancy.bergeron.09cisss@ssss.gouv.qc.ca</w:t>
                              </w:r>
                            </w:hyperlink>
                          </w:p>
                          <w:p w14:paraId="405DE9B6" w14:textId="6DDBCD45" w:rsidR="00967628" w:rsidRDefault="00967628" w:rsidP="00967628">
                            <w:pPr>
                              <w:spacing w:after="0"/>
                              <w:ind w:left="709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45ECE53" w14:textId="3D04A30E" w:rsidR="00967628" w:rsidRDefault="00967628" w:rsidP="00DF6A7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À l’adulte : </w:t>
                            </w:r>
                            <w:r w:rsidR="00DF6A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Mme Julie Cyr</w:t>
                            </w:r>
                          </w:p>
                          <w:p w14:paraId="080FA014" w14:textId="3016076F" w:rsidR="00967628" w:rsidRDefault="00DF6A7C" w:rsidP="00967628">
                            <w:pPr>
                              <w:spacing w:after="0"/>
                              <w:ind w:left="709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40, avenue Franquelin</w:t>
                            </w:r>
                          </w:p>
                          <w:p w14:paraId="5827F255" w14:textId="59664D7B" w:rsidR="00DF6A7C" w:rsidRDefault="00DF6A7C" w:rsidP="00967628">
                            <w:pPr>
                              <w:spacing w:after="0"/>
                              <w:ind w:left="709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Sept-Îles (Québec) G4R 2M1</w:t>
                            </w:r>
                          </w:p>
                          <w:p w14:paraId="4085A338" w14:textId="27F5C2F5" w:rsidR="00967628" w:rsidRPr="00DF6A7C" w:rsidRDefault="00C918ED" w:rsidP="00DF6A7C">
                            <w:pPr>
                              <w:spacing w:after="0"/>
                              <w:ind w:left="709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hyperlink r:id="rId9" w:history="1">
                              <w:r w:rsidR="00DF6A7C" w:rsidRPr="00DF6A7C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julie.cyr.09cisss@ssss.gouv.qc.ca</w:t>
                              </w:r>
                            </w:hyperlink>
                          </w:p>
                          <w:p w14:paraId="395F4B33" w14:textId="77777777" w:rsidR="00967628" w:rsidRPr="00967628" w:rsidRDefault="00967628" w:rsidP="00967628">
                            <w:pPr>
                              <w:spacing w:after="0"/>
                              <w:ind w:left="709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BD63662" w14:textId="6C33689C" w:rsidR="00967628" w:rsidRDefault="00967628" w:rsidP="009676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À noter que seuls les formulaires dûment </w:t>
                            </w:r>
                            <w:r w:rsidR="002B4BE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rempli</w:t>
                            </w:r>
                            <w:r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s seront traités.</w:t>
                            </w:r>
                          </w:p>
                          <w:p w14:paraId="0F80C2A7" w14:textId="77777777" w:rsidR="00967628" w:rsidRPr="00F935AD" w:rsidRDefault="00967628" w:rsidP="00767E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D975" id="Zone de texte 3" o:spid="_x0000_s1027" type="#_x0000_t202" style="position:absolute;margin-left:-10.8pt;margin-top:15.3pt;width:500pt;height:189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" fillcolor="#1465a1" stroked="f">
                <v:shadow on="t" color="black" opacity="22937f" origin=",.5" offset="0,.63889mm"/>
                <v:textbox>
                  <w:txbxContent>
                    <w:p w14:paraId="2F0F87B3" w14:textId="0B889BFF" w:rsidR="008F3067" w:rsidRPr="00F935AD" w:rsidRDefault="00F935AD" w:rsidP="00767E3A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</w:pPr>
                      <w:r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F</w:t>
                      </w:r>
                      <w:r w:rsidR="008F3067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 xml:space="preserve">aire parvenir le présent formulaire </w:t>
                      </w:r>
                      <w:r w:rsidR="00CC3A58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aux gestionnaires RI-</w:t>
                      </w:r>
                      <w:r w:rsidR="006653EF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RTF de votre programme</w:t>
                      </w:r>
                      <w:r w:rsidR="00CC3A58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-</w:t>
                      </w:r>
                      <w:r w:rsidR="006653EF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service</w:t>
                      </w:r>
                    </w:p>
                    <w:p w14:paraId="1854456E" w14:textId="77777777" w:rsidR="00967628" w:rsidRDefault="00967628" w:rsidP="00767E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</w:p>
                    <w:p w14:paraId="5013AA51" w14:textId="77777777" w:rsidR="00967628" w:rsidRDefault="00967628" w:rsidP="0096762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À la jeunesse : </w:t>
                      </w:r>
                      <w:r w:rsidRPr="0096762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Mme Nancy Bergeron </w:t>
                      </w:r>
                    </w:p>
                    <w:p w14:paraId="0D91B193" w14:textId="17D4BBDF" w:rsidR="00967628" w:rsidRDefault="00967628" w:rsidP="00967628">
                      <w:pPr>
                        <w:spacing w:after="0"/>
                        <w:ind w:left="709" w:firstLine="709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28, rue Régnault</w:t>
                      </w:r>
                    </w:p>
                    <w:p w14:paraId="1FCFA76F" w14:textId="1809CBD8" w:rsidR="00967628" w:rsidRDefault="00967628" w:rsidP="00967628">
                      <w:pPr>
                        <w:spacing w:after="0"/>
                        <w:ind w:left="709" w:firstLine="709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Sept-</w:t>
                      </w:r>
                      <w:r w:rsidR="00DF6A7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Î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les (Québec) G4R 5T9</w:t>
                      </w:r>
                    </w:p>
                    <w:p w14:paraId="6DED24F7" w14:textId="7910277C" w:rsidR="00967628" w:rsidRPr="00DF6A7C" w:rsidRDefault="002B4BE5" w:rsidP="00967628">
                      <w:pPr>
                        <w:spacing w:after="0"/>
                        <w:ind w:left="709" w:firstLine="709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hyperlink r:id="rId10" w:history="1">
                        <w:r w:rsidR="00DF6A7C" w:rsidRPr="00DF6A7C">
                          <w:rPr>
                            <w:rStyle w:val="Lienhypertexte"/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  <w:t>nancy.bergeron.09cisss@ssss.gouv.qc.ca</w:t>
                        </w:r>
                      </w:hyperlink>
                    </w:p>
                    <w:p w14:paraId="405DE9B6" w14:textId="6DDBCD45" w:rsidR="00967628" w:rsidRDefault="00967628" w:rsidP="00967628">
                      <w:pPr>
                        <w:spacing w:after="0"/>
                        <w:ind w:left="709" w:firstLine="709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</w:p>
                    <w:p w14:paraId="245ECE53" w14:textId="3D04A30E" w:rsidR="00967628" w:rsidRDefault="00967628" w:rsidP="00DF6A7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À l’adulte : </w:t>
                      </w:r>
                      <w:r w:rsidR="00DF6A7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Mme Julie Cyr</w:t>
                      </w:r>
                    </w:p>
                    <w:p w14:paraId="080FA014" w14:textId="3016076F" w:rsidR="00967628" w:rsidRDefault="00DF6A7C" w:rsidP="00967628">
                      <w:pPr>
                        <w:spacing w:after="0"/>
                        <w:ind w:left="709" w:firstLine="709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40, avenue Franquelin</w:t>
                      </w:r>
                    </w:p>
                    <w:p w14:paraId="5827F255" w14:textId="59664D7B" w:rsidR="00DF6A7C" w:rsidRDefault="00DF6A7C" w:rsidP="00967628">
                      <w:pPr>
                        <w:spacing w:after="0"/>
                        <w:ind w:left="709" w:firstLine="709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Sept-Îles (Québec) G4R 2M1</w:t>
                      </w:r>
                    </w:p>
                    <w:p w14:paraId="4085A338" w14:textId="27F5C2F5" w:rsidR="00967628" w:rsidRPr="00DF6A7C" w:rsidRDefault="002B4BE5" w:rsidP="00DF6A7C">
                      <w:pPr>
                        <w:spacing w:after="0"/>
                        <w:ind w:left="709" w:firstLine="709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hyperlink r:id="rId11" w:history="1">
                        <w:r w:rsidR="00DF6A7C" w:rsidRPr="00DF6A7C">
                          <w:rPr>
                            <w:rStyle w:val="Lienhypertexte"/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  <w:t>julie.cyr.09cisss@ssss.gouv.qc.ca</w:t>
                        </w:r>
                      </w:hyperlink>
                    </w:p>
                    <w:p w14:paraId="395F4B33" w14:textId="77777777" w:rsidR="00967628" w:rsidRPr="00967628" w:rsidRDefault="00967628" w:rsidP="00967628">
                      <w:pPr>
                        <w:spacing w:after="0"/>
                        <w:ind w:left="709" w:firstLine="709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</w:p>
                    <w:p w14:paraId="1BD63662" w14:textId="6C33689C" w:rsidR="00967628" w:rsidRDefault="00967628" w:rsidP="009676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bookmarkStart w:id="1" w:name="_GoBack"/>
                      <w:r w:rsidRPr="00F935AD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À noter que seuls les formulaires dûment </w:t>
                      </w:r>
                      <w:r w:rsidR="002B4BE5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rempli</w:t>
                      </w:r>
                      <w:r w:rsidRPr="00F935AD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s seront traités.</w:t>
                      </w:r>
                    </w:p>
                    <w:bookmarkEnd w:id="1"/>
                    <w:p w14:paraId="0F80C2A7" w14:textId="77777777" w:rsidR="00967628" w:rsidRPr="00F935AD" w:rsidRDefault="00967628" w:rsidP="00767E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4DF6" w:rsidRPr="00527455" w:rsidSect="001B401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851" w:right="1151" w:bottom="737" w:left="1440" w:header="709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ED513" w14:textId="77777777" w:rsidR="006248B6" w:rsidRDefault="00B410F6">
      <w:pPr>
        <w:spacing w:after="0" w:line="240" w:lineRule="auto"/>
      </w:pPr>
      <w:r>
        <w:separator/>
      </w:r>
    </w:p>
  </w:endnote>
  <w:endnote w:type="continuationSeparator" w:id="0">
    <w:p w14:paraId="63AA0F70" w14:textId="77777777" w:rsidR="006248B6" w:rsidRDefault="00B4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0D16" w14:textId="63A5BE77" w:rsidR="00DF38F6" w:rsidRPr="00573F5D" w:rsidRDefault="00DF38F6" w:rsidP="00DF38F6">
    <w:pPr>
      <w:pStyle w:val="Pieddepage"/>
      <w:tabs>
        <w:tab w:val="clear" w:pos="4320"/>
        <w:tab w:val="clear" w:pos="8640"/>
        <w:tab w:val="center" w:pos="4820"/>
        <w:tab w:val="right" w:pos="10800"/>
      </w:tabs>
      <w:ind w:left="-567" w:right="-416"/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>Demande d’examen de la classification des services de soutien ou d’assistance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14:paraId="35B9C6C8" w14:textId="0BA8BEA0" w:rsidR="00DF38F6" w:rsidRPr="00573F5D" w:rsidRDefault="00DF38F6" w:rsidP="00DF38F6">
    <w:pPr>
      <w:pStyle w:val="Pieddepage"/>
      <w:tabs>
        <w:tab w:val="clear" w:pos="4320"/>
        <w:tab w:val="clear" w:pos="8640"/>
        <w:tab w:val="center" w:pos="4820"/>
        <w:tab w:val="right" w:pos="10800"/>
      </w:tabs>
      <w:ind w:left="-567" w:right="-416"/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B82117">
      <w:rPr>
        <w:rFonts w:ascii="Arial" w:hAnsi="Arial" w:cs="Arial"/>
        <w:b/>
        <w:sz w:val="16"/>
        <w:szCs w:val="18"/>
        <w:lang w:val="fr-FR"/>
      </w:rPr>
      <w:t xml:space="preserve">Pag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PAGE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BE0ABE" w:rsidRPr="00BE0ABE">
      <w:rPr>
        <w:rFonts w:ascii="Arial" w:hAnsi="Arial" w:cs="Arial"/>
        <w:b/>
        <w:noProof/>
        <w:sz w:val="16"/>
        <w:szCs w:val="18"/>
        <w:lang w:val="fr-FR"/>
      </w:rPr>
      <w:t>2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B82117">
      <w:rPr>
        <w:rFonts w:ascii="Arial" w:hAnsi="Arial" w:cs="Arial"/>
        <w:b/>
        <w:sz w:val="16"/>
        <w:szCs w:val="18"/>
        <w:lang w:val="fr-FR"/>
      </w:rPr>
      <w:t xml:space="preserve"> d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NUMPAGES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BE0ABE" w:rsidRPr="00BE0ABE">
      <w:rPr>
        <w:rFonts w:ascii="Arial" w:hAnsi="Arial" w:cs="Arial"/>
        <w:b/>
        <w:noProof/>
        <w:sz w:val="16"/>
        <w:szCs w:val="18"/>
        <w:lang w:val="fr-FR"/>
      </w:rPr>
      <w:t>2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573F5D">
      <w:rPr>
        <w:rFonts w:ascii="Arial" w:hAnsi="Arial" w:cs="Arial"/>
        <w:sz w:val="16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B00E3" w14:textId="433D8580" w:rsidR="001B4017" w:rsidRPr="00573F5D" w:rsidRDefault="001B4017" w:rsidP="00DF38F6">
    <w:pPr>
      <w:pStyle w:val="Pieddepage"/>
      <w:tabs>
        <w:tab w:val="clear" w:pos="4320"/>
        <w:tab w:val="clear" w:pos="8640"/>
        <w:tab w:val="center" w:pos="5040"/>
        <w:tab w:val="right" w:pos="10800"/>
      </w:tabs>
      <w:ind w:left="-567" w:right="-416"/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="00DF38F6">
      <w:rPr>
        <w:rFonts w:ascii="Arial" w:hAnsi="Arial" w:cs="Arial"/>
        <w:sz w:val="16"/>
        <w:szCs w:val="18"/>
      </w:rPr>
      <w:t>Demande d’examen de la classification des services de soutien ou d’assistance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14:paraId="5B9E1214" w14:textId="5BFE3B80" w:rsidR="001B4017" w:rsidRPr="00573F5D" w:rsidRDefault="001B4017" w:rsidP="00DF38F6">
    <w:pPr>
      <w:pStyle w:val="Pieddepage"/>
      <w:tabs>
        <w:tab w:val="clear" w:pos="4320"/>
        <w:tab w:val="clear" w:pos="8640"/>
        <w:tab w:val="center" w:pos="5040"/>
        <w:tab w:val="right" w:pos="10800"/>
      </w:tabs>
      <w:ind w:left="-567" w:right="-416"/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B82117">
      <w:rPr>
        <w:rFonts w:ascii="Arial" w:hAnsi="Arial" w:cs="Arial"/>
        <w:b/>
        <w:sz w:val="16"/>
        <w:szCs w:val="18"/>
        <w:lang w:val="fr-FR"/>
      </w:rPr>
      <w:t xml:space="preserve">Pag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PAGE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BE0ABE" w:rsidRPr="00BE0ABE">
      <w:rPr>
        <w:rFonts w:ascii="Arial" w:hAnsi="Arial" w:cs="Arial"/>
        <w:b/>
        <w:noProof/>
        <w:sz w:val="16"/>
        <w:szCs w:val="18"/>
        <w:lang w:val="fr-FR"/>
      </w:rPr>
      <w:t>1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B82117">
      <w:rPr>
        <w:rFonts w:ascii="Arial" w:hAnsi="Arial" w:cs="Arial"/>
        <w:b/>
        <w:sz w:val="16"/>
        <w:szCs w:val="18"/>
        <w:lang w:val="fr-FR"/>
      </w:rPr>
      <w:t xml:space="preserve"> d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NUMPAGES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BE0ABE" w:rsidRPr="00BE0ABE">
      <w:rPr>
        <w:rFonts w:ascii="Arial" w:hAnsi="Arial" w:cs="Arial"/>
        <w:b/>
        <w:noProof/>
        <w:sz w:val="16"/>
        <w:szCs w:val="18"/>
        <w:lang w:val="fr-FR"/>
      </w:rPr>
      <w:t>2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="00BA64DB">
      <w:rPr>
        <w:rFonts w:ascii="Arial" w:hAnsi="Arial" w:cs="Arial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A32D1" w14:textId="77777777" w:rsidR="006248B6" w:rsidRDefault="00B410F6">
      <w:pPr>
        <w:spacing w:after="0" w:line="240" w:lineRule="auto"/>
      </w:pPr>
      <w:r>
        <w:separator/>
      </w:r>
    </w:p>
  </w:footnote>
  <w:footnote w:type="continuationSeparator" w:id="0">
    <w:p w14:paraId="502EB277" w14:textId="77777777" w:rsidR="006248B6" w:rsidRDefault="00B4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D89F" w14:textId="1C205D95" w:rsidR="00A11D84" w:rsidRDefault="00A11D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5DEB" w14:textId="20B2E271" w:rsidR="00A11D84" w:rsidRDefault="00A11D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9497" w14:textId="7733DFDF" w:rsidR="001B4017" w:rsidRPr="001B4017" w:rsidRDefault="00095FF0" w:rsidP="001B4017">
    <w:pPr>
      <w:pStyle w:val="En-tte"/>
      <w:ind w:right="-416"/>
      <w:jc w:val="right"/>
      <w:rPr>
        <w:sz w:val="28"/>
        <w:szCs w:val="24"/>
      </w:rPr>
    </w:pPr>
    <w:r>
      <w:rPr>
        <w:rFonts w:ascii="Arial" w:hAnsi="Arial" w:cs="Arial"/>
        <w:noProof/>
        <w:lang w:eastAsia="fr-CA"/>
      </w:rPr>
      <w:drawing>
        <wp:anchor distT="0" distB="0" distL="114300" distR="114300" simplePos="0" relativeHeight="251664896" behindDoc="1" locked="0" layoutInCell="1" allowOverlap="1" wp14:anchorId="7E75B4E0" wp14:editId="32790903">
          <wp:simplePos x="0" y="0"/>
          <wp:positionH relativeFrom="margin">
            <wp:posOffset>-517585</wp:posOffset>
          </wp:positionH>
          <wp:positionV relativeFrom="paragraph">
            <wp:posOffset>-303590</wp:posOffset>
          </wp:positionV>
          <wp:extent cx="1558146" cy="733245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Cote-N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146" cy="73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27A74" w14:textId="77777777" w:rsidR="00095FF0" w:rsidRDefault="00095FF0" w:rsidP="00095FF0">
    <w:pPr>
      <w:spacing w:after="0"/>
      <w:jc w:val="center"/>
      <w:rPr>
        <w:rFonts w:ascii="Arial" w:hAnsi="Arial" w:cs="Arial"/>
        <w:b/>
      </w:rPr>
    </w:pPr>
  </w:p>
  <w:p w14:paraId="7C8F8828" w14:textId="41391F4C" w:rsidR="001B4017" w:rsidRPr="00095FF0" w:rsidRDefault="00095FF0" w:rsidP="00095FF0">
    <w:pPr>
      <w:spacing w:after="0"/>
      <w:jc w:val="center"/>
      <w:rPr>
        <w:rFonts w:ascii="Arial" w:hAnsi="Arial" w:cs="Arial"/>
        <w:b/>
      </w:rPr>
    </w:pPr>
    <w:r w:rsidRPr="00095FF0">
      <w:rPr>
        <w:rFonts w:ascii="Arial" w:hAnsi="Arial" w:cs="Arial"/>
        <w:b/>
      </w:rPr>
      <w:t>Demande d’examen de la classification des services de soutien ou d’ass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0C7B"/>
    <w:multiLevelType w:val="hybridMultilevel"/>
    <w:tmpl w:val="02B64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456D2"/>
    <w:multiLevelType w:val="hybridMultilevel"/>
    <w:tmpl w:val="F536CCC0"/>
    <w:lvl w:ilvl="0" w:tplc="B7A81A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E44979"/>
    <w:multiLevelType w:val="hybridMultilevel"/>
    <w:tmpl w:val="209415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67"/>
    <w:rsid w:val="00042A3F"/>
    <w:rsid w:val="000541FA"/>
    <w:rsid w:val="00082F7A"/>
    <w:rsid w:val="00095FF0"/>
    <w:rsid w:val="000E1124"/>
    <w:rsid w:val="00130E9A"/>
    <w:rsid w:val="001640A8"/>
    <w:rsid w:val="001A4A4D"/>
    <w:rsid w:val="001A518F"/>
    <w:rsid w:val="001B4017"/>
    <w:rsid w:val="00217681"/>
    <w:rsid w:val="002860B7"/>
    <w:rsid w:val="002B4BE5"/>
    <w:rsid w:val="00327E91"/>
    <w:rsid w:val="0037126F"/>
    <w:rsid w:val="00397EBA"/>
    <w:rsid w:val="003F5AF2"/>
    <w:rsid w:val="00403B1F"/>
    <w:rsid w:val="004A56D8"/>
    <w:rsid w:val="004C5395"/>
    <w:rsid w:val="004C54EE"/>
    <w:rsid w:val="00510C3D"/>
    <w:rsid w:val="00527455"/>
    <w:rsid w:val="005408A2"/>
    <w:rsid w:val="005424E3"/>
    <w:rsid w:val="005770A7"/>
    <w:rsid w:val="0058609D"/>
    <w:rsid w:val="005A2D58"/>
    <w:rsid w:val="005D075C"/>
    <w:rsid w:val="005D2E5C"/>
    <w:rsid w:val="005F26D8"/>
    <w:rsid w:val="005F73B8"/>
    <w:rsid w:val="006101A2"/>
    <w:rsid w:val="006248B6"/>
    <w:rsid w:val="006653EF"/>
    <w:rsid w:val="006E5954"/>
    <w:rsid w:val="00767E3A"/>
    <w:rsid w:val="0078110E"/>
    <w:rsid w:val="007C010A"/>
    <w:rsid w:val="007F4619"/>
    <w:rsid w:val="00822750"/>
    <w:rsid w:val="00852E64"/>
    <w:rsid w:val="00874ED2"/>
    <w:rsid w:val="008B2A04"/>
    <w:rsid w:val="008E41BF"/>
    <w:rsid w:val="008F3067"/>
    <w:rsid w:val="009423B4"/>
    <w:rsid w:val="0096669B"/>
    <w:rsid w:val="00967628"/>
    <w:rsid w:val="009806FD"/>
    <w:rsid w:val="009D030D"/>
    <w:rsid w:val="009D0D86"/>
    <w:rsid w:val="00A11D84"/>
    <w:rsid w:val="00A269D0"/>
    <w:rsid w:val="00AC457F"/>
    <w:rsid w:val="00B27E53"/>
    <w:rsid w:val="00B410F6"/>
    <w:rsid w:val="00B8158F"/>
    <w:rsid w:val="00B86A70"/>
    <w:rsid w:val="00BA64DB"/>
    <w:rsid w:val="00BC61AB"/>
    <w:rsid w:val="00BE0ABE"/>
    <w:rsid w:val="00BE1FE2"/>
    <w:rsid w:val="00C37F4B"/>
    <w:rsid w:val="00C4644D"/>
    <w:rsid w:val="00C778BA"/>
    <w:rsid w:val="00C90E1D"/>
    <w:rsid w:val="00C918ED"/>
    <w:rsid w:val="00CC3A58"/>
    <w:rsid w:val="00CC6734"/>
    <w:rsid w:val="00D30E01"/>
    <w:rsid w:val="00DA2C42"/>
    <w:rsid w:val="00DA4839"/>
    <w:rsid w:val="00DC41BF"/>
    <w:rsid w:val="00DD4DFE"/>
    <w:rsid w:val="00DF38F6"/>
    <w:rsid w:val="00DF6A7C"/>
    <w:rsid w:val="00E2717A"/>
    <w:rsid w:val="00E82054"/>
    <w:rsid w:val="00E84AFC"/>
    <w:rsid w:val="00EE3A86"/>
    <w:rsid w:val="00F935AD"/>
    <w:rsid w:val="00FE1D05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8AEA69"/>
  <w15:docId w15:val="{D7353444-65B7-4931-AB13-D0AF3CBF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B4017"/>
    <w:pPr>
      <w:keepNext/>
      <w:widowControl w:val="0"/>
      <w:spacing w:after="58" w:line="240" w:lineRule="auto"/>
      <w:jc w:val="center"/>
      <w:outlineLvl w:val="0"/>
    </w:pPr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306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nhideWhenUsed/>
    <w:rsid w:val="008F3067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8F3067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F3067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8F3067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8F3067"/>
    <w:rPr>
      <w:color w:val="0000FF"/>
      <w:u w:val="single"/>
    </w:rPr>
  </w:style>
  <w:style w:type="paragraph" w:customStyle="1" w:styleId="Default">
    <w:name w:val="Default"/>
    <w:rsid w:val="008F3067"/>
    <w:pPr>
      <w:autoSpaceDE w:val="0"/>
      <w:autoSpaceDN w:val="0"/>
      <w:adjustRightInd w:val="0"/>
      <w:spacing w:after="0" w:line="240" w:lineRule="auto"/>
    </w:pPr>
    <w:rPr>
      <w:rFonts w:ascii="Chaloult_Cond" w:eastAsia="Times New Roman" w:hAnsi="Chaloult_Cond" w:cs="Chaloult_Cond"/>
      <w:color w:val="000000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E1F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1F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1F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1F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1F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FE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82054"/>
    <w:rPr>
      <w:color w:val="808080"/>
    </w:rPr>
  </w:style>
  <w:style w:type="character" w:customStyle="1" w:styleId="Titre1Car">
    <w:name w:val="Titre 1 Car"/>
    <w:basedOn w:val="Policepardfaut"/>
    <w:link w:val="Titre1"/>
    <w:rsid w:val="001B4017"/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character" w:styleId="Numrodepage">
    <w:name w:val="page number"/>
    <w:basedOn w:val="Policepardfaut"/>
    <w:rsid w:val="001B4017"/>
  </w:style>
  <w:style w:type="character" w:customStyle="1" w:styleId="Titre2Car">
    <w:name w:val="Titre 2 Car"/>
    <w:basedOn w:val="Policepardfaut"/>
    <w:link w:val="Titre2"/>
    <w:uiPriority w:val="9"/>
    <w:rsid w:val="001B4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96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bergeron.09cisss@ssss.gouv.qc.ca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.cyr.09cisss@ssss.gouv.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ncy.bergeron.09cisss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.cyr.09cisss@ssss.gouv.qc.ca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B3B0-21EC-43DD-A17E-296C094D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e Bernier</dc:creator>
  <dc:description>Classification</dc:description>
  <cp:lastModifiedBy>Johanne Tremblay 2</cp:lastModifiedBy>
  <cp:revision>2</cp:revision>
  <cp:lastPrinted>2019-06-18T21:03:00Z</cp:lastPrinted>
  <dcterms:created xsi:type="dcterms:W3CDTF">2022-10-25T14:57:00Z</dcterms:created>
  <dcterms:modified xsi:type="dcterms:W3CDTF">2022-10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2-22T17:11:1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decc2003-0845-48a7-a23e-1d5578033826</vt:lpwstr>
  </property>
  <property fmtid="{D5CDD505-2E9C-101B-9397-08002B2CF9AE}" pid="8" name="MSIP_Label_6a7d8d5d-78e2-4a62-9fcd-016eb5e4c57c_ContentBits">
    <vt:lpwstr>0</vt:lpwstr>
  </property>
</Properties>
</file>